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тійної </w:t>
      </w: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путатської комісії з питан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кономічної політики, планування бюджету та фінансів</w:t>
      </w: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25 липня 2024 року</w:t>
      </w:r>
    </w:p>
    <w:p w:rsidR="00CB27B3" w:rsidRDefault="00CB27B3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22B9" w:rsidRPr="00CB27B3" w:rsidRDefault="00BA22B9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яли участь у засіданні:  </w:t>
      </w:r>
    </w:p>
    <w:p w:rsidR="00CB27B3" w:rsidRP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а Вадим Євгенович</w:t>
      </w:r>
      <w:r w:rsidR="00EB5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відсутній)</w:t>
      </w:r>
    </w:p>
    <w:p w:rsidR="00CB27B3" w:rsidRP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я Юріївна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6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енич</w:t>
      </w:r>
      <w:proofErr w:type="spellEnd"/>
      <w:r w:rsidR="00F6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рослав Васильович</w:t>
      </w:r>
      <w:r w:rsidR="00EB5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веде комісію)</w:t>
      </w:r>
    </w:p>
    <w:p w:rsidR="00CB27B3" w:rsidRDefault="00CB27B3" w:rsidP="00F6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а Валентина Олексіївна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рольов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ц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а Олегівна</w:t>
      </w:r>
      <w:r w:rsidR="00EB5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відсутня)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 Анатолійович</w:t>
      </w:r>
      <w:r w:rsidR="00EB5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відсутній)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і: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кун А.В. – начальник фінансового відділу виконкому районної ради</w:t>
      </w:r>
    </w:p>
    <w:p w:rsidR="00CB27B3" w:rsidRPr="00CB27B3" w:rsidRDefault="00B0178E" w:rsidP="00B0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рілець І.К. – заступник голови районної ради</w:t>
      </w:r>
    </w:p>
    <w:p w:rsidR="003B29C9" w:rsidRDefault="00CD28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27B3" w:rsidRDefault="00CB27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27B3" w:rsidRDefault="00CB27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27B3" w:rsidRPr="00CB27B3" w:rsidRDefault="00CB27B3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7B3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CB27B3" w:rsidRDefault="00CB27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27B3" w:rsidRDefault="00B017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 затвердження звіту про виконання бюджету Київського району у місті Полтаві за 1 квартал 2024 року код бюджету 1657060100</w:t>
      </w:r>
    </w:p>
    <w:p w:rsidR="00BA22B9" w:rsidRDefault="00BA2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27B3" w:rsidRDefault="00B017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01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бюджету Київського району у місті Полтаві за 1 півріччя 2024 року код бюджету 1657060100</w:t>
      </w:r>
    </w:p>
    <w:p w:rsidR="00B0178E" w:rsidRDefault="00B017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lastRenderedPageBreak/>
        <w:t>1.СЛУХАЛИ: Про затвердження звіту про виконання бюджету Київського району у місті Полтаві за 1 квартал 2024 року код бюджету 1657060100</w:t>
      </w: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7449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</w:t>
      </w:r>
    </w:p>
    <w:p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Доповідач: Гаркун А.В.</w:t>
      </w:r>
    </w:p>
    <w:p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За -  </w:t>
      </w:r>
      <w:r w:rsidR="00EB5A4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   Проти -    </w:t>
      </w:r>
      <w:r w:rsidR="00EB5A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 Утримались – </w:t>
      </w:r>
      <w:r w:rsidR="00EB5A4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3227" w:type="dxa"/>
          </w:tcPr>
          <w:p w:rsidR="00F679B3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енич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3227" w:type="dxa"/>
          </w:tcPr>
          <w:p w:rsidR="00F679B3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ригіна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  <w:tc>
          <w:tcPr>
            <w:tcW w:w="3227" w:type="dxa"/>
          </w:tcPr>
          <w:p w:rsidR="00F679B3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В.О.</w:t>
            </w:r>
          </w:p>
        </w:tc>
        <w:tc>
          <w:tcPr>
            <w:tcW w:w="3227" w:type="dxa"/>
          </w:tcPr>
          <w:p w:rsidR="00F679B3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а-</w:t>
            </w: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цко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227" w:type="dxa"/>
          </w:tcPr>
          <w:p w:rsidR="00F679B3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я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нков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227" w:type="dxa"/>
          </w:tcPr>
          <w:p w:rsidR="00F679B3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784B91" w:rsidRPr="00D74494" w:rsidRDefault="00784B91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2. СЛУХАЛИ: Про затвердження звіту про виконання бюджету Київського району у місті Полтаві за 1 півріччя 2024 року код бюджету 1657060100</w:t>
      </w:r>
    </w:p>
    <w:p w:rsidR="00784B91" w:rsidRPr="00D74494" w:rsidRDefault="00784B91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7449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рішення додається)</w:t>
      </w:r>
    </w:p>
    <w:p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784B91" w:rsidRPr="00D74494" w:rsidRDefault="00784B91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Доповідач: Гаркун А.В.</w:t>
      </w:r>
    </w:p>
    <w:p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784B91" w:rsidRPr="00D74494" w:rsidRDefault="00784B91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Вирішили винести на розгляд сесії, рекомендувати - задовольнити</w:t>
      </w: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784B91" w:rsidRPr="00D74494" w:rsidRDefault="00784B91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За -     </w:t>
      </w:r>
      <w:r w:rsidR="00EB5A4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Проти -  </w:t>
      </w:r>
      <w:r w:rsidR="00EB5A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   Утримались – </w:t>
      </w:r>
      <w:r w:rsidR="00EB5A4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784B91" w:rsidRPr="00D74494" w:rsidRDefault="00784B91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784B91" w:rsidRPr="00D74494" w:rsidTr="00A403BB">
        <w:tc>
          <w:tcPr>
            <w:tcW w:w="624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784B91" w:rsidRPr="00D74494" w:rsidTr="00A403BB">
        <w:tc>
          <w:tcPr>
            <w:tcW w:w="624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3227" w:type="dxa"/>
          </w:tcPr>
          <w:p w:rsidR="00784B91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784B91" w:rsidRPr="00D74494" w:rsidTr="00A403BB">
        <w:tc>
          <w:tcPr>
            <w:tcW w:w="624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784B91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енич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3227" w:type="dxa"/>
          </w:tcPr>
          <w:p w:rsidR="00784B91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4B91" w:rsidRPr="00D74494" w:rsidTr="00A403BB">
        <w:tc>
          <w:tcPr>
            <w:tcW w:w="624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784B91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ригіна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  <w:tc>
          <w:tcPr>
            <w:tcW w:w="3227" w:type="dxa"/>
          </w:tcPr>
          <w:p w:rsidR="00784B91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4B91" w:rsidRPr="00D74494" w:rsidTr="00A403BB">
        <w:tc>
          <w:tcPr>
            <w:tcW w:w="624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784B91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В.О.</w:t>
            </w:r>
          </w:p>
        </w:tc>
        <w:tc>
          <w:tcPr>
            <w:tcW w:w="3227" w:type="dxa"/>
          </w:tcPr>
          <w:p w:rsidR="00784B91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84B91" w:rsidRPr="00D74494" w:rsidTr="00A403BB">
        <w:tc>
          <w:tcPr>
            <w:tcW w:w="624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а-</w:t>
            </w: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цко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227" w:type="dxa"/>
          </w:tcPr>
          <w:p w:rsidR="00784B91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я</w:t>
            </w:r>
          </w:p>
        </w:tc>
      </w:tr>
      <w:tr w:rsidR="00784B91" w:rsidRPr="00D74494" w:rsidTr="00A403BB">
        <w:tc>
          <w:tcPr>
            <w:tcW w:w="624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784B91" w:rsidRPr="00D74494" w:rsidRDefault="00784B91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нков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227" w:type="dxa"/>
          </w:tcPr>
          <w:p w:rsidR="00784B91" w:rsidRPr="00D74494" w:rsidRDefault="00EB5A46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</w:tbl>
    <w:p w:rsidR="00784B91" w:rsidRPr="00D74494" w:rsidRDefault="00784B91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784B91" w:rsidRPr="00D74494" w:rsidRDefault="00CD283F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5A46">
        <w:rPr>
          <w:rFonts w:ascii="Times New Roman" w:hAnsi="Times New Roman" w:cs="Times New Roman"/>
          <w:sz w:val="28"/>
          <w:szCs w:val="28"/>
          <w:lang w:val="uk-UA"/>
        </w:rPr>
        <w:t>(підписано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Ярослав МАРЕНИЧ</w:t>
      </w:r>
      <w:bookmarkStart w:id="0" w:name="_GoBack"/>
      <w:bookmarkEnd w:id="0"/>
    </w:p>
    <w:p w:rsidR="00BA22B9" w:rsidRPr="00D74494" w:rsidRDefault="00BA22B9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F679B3" w:rsidRPr="00CB27B3" w:rsidRDefault="00F679B3" w:rsidP="00097BB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5A46">
        <w:rPr>
          <w:rFonts w:ascii="Times New Roman" w:hAnsi="Times New Roman" w:cs="Times New Roman"/>
          <w:sz w:val="28"/>
          <w:szCs w:val="28"/>
          <w:lang w:val="uk-UA"/>
        </w:rPr>
        <w:t>(підписано)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  <w:t>Наталія ШУРИГІНА</w:t>
      </w:r>
    </w:p>
    <w:sectPr w:rsidR="00F679B3" w:rsidRPr="00CB27B3" w:rsidSect="00BA22B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841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10D81"/>
    <w:multiLevelType w:val="hybridMultilevel"/>
    <w:tmpl w:val="88FC9B40"/>
    <w:lvl w:ilvl="0" w:tplc="C83AF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57"/>
    <w:rsid w:val="00096AB8"/>
    <w:rsid w:val="00097BBF"/>
    <w:rsid w:val="000E0907"/>
    <w:rsid w:val="00182257"/>
    <w:rsid w:val="00336538"/>
    <w:rsid w:val="005C3CAD"/>
    <w:rsid w:val="005E20CA"/>
    <w:rsid w:val="00784B91"/>
    <w:rsid w:val="00867ECA"/>
    <w:rsid w:val="00906EC1"/>
    <w:rsid w:val="00B0178E"/>
    <w:rsid w:val="00BA22B9"/>
    <w:rsid w:val="00CB27B3"/>
    <w:rsid w:val="00CD283F"/>
    <w:rsid w:val="00D10EF0"/>
    <w:rsid w:val="00D74494"/>
    <w:rsid w:val="00EB5A46"/>
    <w:rsid w:val="00F6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8E"/>
    <w:pPr>
      <w:ind w:left="720"/>
      <w:contextualSpacing/>
    </w:pPr>
  </w:style>
  <w:style w:type="table" w:styleId="a4">
    <w:name w:val="Table Grid"/>
    <w:basedOn w:val="a1"/>
    <w:uiPriority w:val="39"/>
    <w:rsid w:val="00B0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44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8E"/>
    <w:pPr>
      <w:ind w:left="720"/>
      <w:contextualSpacing/>
    </w:pPr>
  </w:style>
  <w:style w:type="table" w:styleId="a4">
    <w:name w:val="Table Grid"/>
    <w:basedOn w:val="a1"/>
    <w:uiPriority w:val="39"/>
    <w:rsid w:val="00B0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4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DA9B-7D1C-4493-AF99-53D2E29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К</dc:creator>
  <cp:keywords/>
  <dc:description/>
  <cp:lastModifiedBy>User</cp:lastModifiedBy>
  <cp:revision>10</cp:revision>
  <cp:lastPrinted>2024-07-25T09:51:00Z</cp:lastPrinted>
  <dcterms:created xsi:type="dcterms:W3CDTF">2024-07-23T08:54:00Z</dcterms:created>
  <dcterms:modified xsi:type="dcterms:W3CDTF">2024-07-29T08:27:00Z</dcterms:modified>
</cp:coreProperties>
</file>